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866" w:rsidRDefault="005F2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866" w:rsidRDefault="005F28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2866" w:rsidRDefault="00AC14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ОРЕХОВСКОГО СЕЛЬСКОГО ПОСЕЛЕНИЯ</w:t>
      </w:r>
    </w:p>
    <w:p w:rsidR="005F2866" w:rsidRDefault="00AC14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ЛЬНЕРЕЧЕНСКОГО МУНИЦИПАЛЬНОГО РАЙОНА</w:t>
      </w:r>
    </w:p>
    <w:p w:rsidR="005F2866" w:rsidRDefault="00AC14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5F2866" w:rsidRDefault="005F28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866" w:rsidRDefault="00AC14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F2866" w:rsidRDefault="005F2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866" w:rsidRDefault="00C86F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C1472">
        <w:rPr>
          <w:rFonts w:ascii="Times New Roman" w:hAnsi="Times New Roman" w:cs="Times New Roman"/>
          <w:sz w:val="28"/>
          <w:szCs w:val="28"/>
        </w:rPr>
        <w:t>01 ноября 202</w:t>
      </w:r>
      <w:r>
        <w:rPr>
          <w:rFonts w:ascii="Times New Roman" w:hAnsi="Times New Roman" w:cs="Times New Roman"/>
          <w:sz w:val="28"/>
          <w:szCs w:val="28"/>
        </w:rPr>
        <w:t xml:space="preserve">3 года                     </w:t>
      </w:r>
      <w:r w:rsidR="00AC1472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="00AC1472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AC1472">
        <w:rPr>
          <w:rFonts w:ascii="Times New Roman" w:hAnsi="Times New Roman" w:cs="Times New Roman"/>
          <w:sz w:val="28"/>
          <w:szCs w:val="28"/>
        </w:rPr>
        <w:t>рехово                                    № 53</w:t>
      </w:r>
    </w:p>
    <w:p w:rsidR="005F2866" w:rsidRDefault="005F2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866" w:rsidRDefault="00AC1472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О внесении изменений в постановление администрации Ореховского сельского поселения от </w:t>
      </w:r>
      <w:r w:rsidRPr="00C86F53">
        <w:rPr>
          <w:rFonts w:ascii="Times New Roman" w:hAnsi="Times New Roman" w:cs="Times New Roman"/>
          <w:b/>
          <w:bCs/>
          <w:kern w:val="2"/>
          <w:sz w:val="28"/>
          <w:szCs w:val="28"/>
        </w:rPr>
        <w:t>14.11.2022 № 49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«Об утверждении программы по обеспечению пожарной безопасности на территории Ореховского сельского поселения на 2023-2025 годы»</w:t>
      </w:r>
    </w:p>
    <w:p w:rsidR="005F2866" w:rsidRDefault="005F2866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5F2866" w:rsidRDefault="00AC14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Устава Ореховского сельского поселения, в  соответствии со статьей  179 Бюджетного кодекса Российской Федерации,  руководствуясь постановлением администрации Ореховского сельского поселения от 05.09.2016 года № 34 «Об утверждении Порядка принятия решений о разработке муниципальных программ, их формирования и реализации на территории Ореховского сельского поселения  и проведения оценки эффективности реализации муниципальных программ»,  </w:t>
      </w:r>
      <w:r w:rsidRPr="008F37C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Ореховского сельского поселения от </w:t>
      </w:r>
      <w:r w:rsidR="00C86F53" w:rsidRPr="008F37C7">
        <w:rPr>
          <w:rFonts w:ascii="Times New Roman" w:hAnsi="Times New Roman" w:cs="Times New Roman"/>
          <w:sz w:val="28"/>
          <w:szCs w:val="28"/>
        </w:rPr>
        <w:t>30</w:t>
      </w:r>
      <w:r w:rsidRPr="008F37C7">
        <w:rPr>
          <w:rFonts w:ascii="Times New Roman" w:hAnsi="Times New Roman" w:cs="Times New Roman"/>
          <w:sz w:val="28"/>
          <w:szCs w:val="28"/>
        </w:rPr>
        <w:t>.09.202</w:t>
      </w:r>
      <w:r w:rsidR="00C86F53" w:rsidRPr="008F37C7">
        <w:rPr>
          <w:rFonts w:ascii="Times New Roman" w:hAnsi="Times New Roman" w:cs="Times New Roman"/>
          <w:sz w:val="28"/>
          <w:szCs w:val="28"/>
        </w:rPr>
        <w:t>2</w:t>
      </w:r>
      <w:r w:rsidRPr="008F37C7">
        <w:rPr>
          <w:rFonts w:ascii="Times New Roman" w:hAnsi="Times New Roman" w:cs="Times New Roman"/>
          <w:sz w:val="28"/>
          <w:szCs w:val="28"/>
        </w:rPr>
        <w:t xml:space="preserve"> № </w:t>
      </w:r>
      <w:r w:rsidR="00C86F53" w:rsidRPr="008F37C7">
        <w:rPr>
          <w:rFonts w:ascii="Times New Roman" w:hAnsi="Times New Roman" w:cs="Times New Roman"/>
          <w:sz w:val="28"/>
          <w:szCs w:val="28"/>
        </w:rPr>
        <w:t>36а</w:t>
      </w:r>
      <w:r w:rsidRPr="008F37C7">
        <w:rPr>
          <w:rFonts w:ascii="Times New Roman" w:hAnsi="Times New Roman" w:cs="Times New Roman"/>
          <w:sz w:val="28"/>
          <w:szCs w:val="28"/>
        </w:rPr>
        <w:t xml:space="preserve"> «Об утверждении Перечня муниципальных программ Ореховского сельского поселения на 202</w:t>
      </w:r>
      <w:r w:rsidR="008F37C7" w:rsidRPr="008F37C7">
        <w:rPr>
          <w:rFonts w:ascii="Times New Roman" w:hAnsi="Times New Roman" w:cs="Times New Roman"/>
          <w:sz w:val="28"/>
          <w:szCs w:val="28"/>
        </w:rPr>
        <w:t>3</w:t>
      </w:r>
      <w:r w:rsidRPr="008F37C7">
        <w:rPr>
          <w:rFonts w:ascii="Times New Roman" w:hAnsi="Times New Roman" w:cs="Times New Roman"/>
          <w:sz w:val="28"/>
          <w:szCs w:val="28"/>
        </w:rPr>
        <w:t xml:space="preserve"> год»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Ореховского сельского поселения</w:t>
      </w:r>
    </w:p>
    <w:p w:rsidR="005F2866" w:rsidRDefault="005F2866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2866" w:rsidRDefault="00AC1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F2866" w:rsidRDefault="005F2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866" w:rsidRDefault="00AC1472">
      <w:pPr>
        <w:pStyle w:val="ac"/>
        <w:spacing w:after="0" w:line="240" w:lineRule="auto"/>
        <w:ind w:left="737" w:hanging="340"/>
        <w:jc w:val="both"/>
        <w:textAlignment w:val="baseline"/>
        <w:outlineLvl w:val="0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1. Внести в постановление администрации Ореховского сельского поселения от </w:t>
      </w:r>
      <w:r w:rsidRPr="00C86F53">
        <w:rPr>
          <w:rFonts w:ascii="Times New Roman" w:hAnsi="Times New Roman" w:cs="Times New Roman"/>
          <w:bCs/>
          <w:kern w:val="2"/>
          <w:sz w:val="28"/>
          <w:szCs w:val="28"/>
        </w:rPr>
        <w:t>1</w:t>
      </w:r>
      <w:r w:rsidR="00C86F53" w:rsidRPr="00C86F53">
        <w:rPr>
          <w:rFonts w:ascii="Times New Roman" w:hAnsi="Times New Roman" w:cs="Times New Roman"/>
          <w:bCs/>
          <w:kern w:val="2"/>
          <w:sz w:val="28"/>
          <w:szCs w:val="28"/>
        </w:rPr>
        <w:t>4</w:t>
      </w:r>
      <w:r w:rsidRPr="00C86F53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  <w:r w:rsidR="00C86F53" w:rsidRPr="00C86F53">
        <w:rPr>
          <w:rFonts w:ascii="Times New Roman" w:hAnsi="Times New Roman" w:cs="Times New Roman"/>
          <w:bCs/>
          <w:kern w:val="2"/>
          <w:sz w:val="28"/>
          <w:szCs w:val="28"/>
        </w:rPr>
        <w:t>11</w:t>
      </w:r>
      <w:r w:rsidRPr="00C86F53">
        <w:rPr>
          <w:rFonts w:ascii="Times New Roman" w:hAnsi="Times New Roman" w:cs="Times New Roman"/>
          <w:bCs/>
          <w:kern w:val="2"/>
          <w:sz w:val="28"/>
          <w:szCs w:val="28"/>
        </w:rPr>
        <w:t>.202</w:t>
      </w:r>
      <w:r w:rsidR="00C86F53" w:rsidRPr="00C86F53">
        <w:rPr>
          <w:rFonts w:ascii="Times New Roman" w:hAnsi="Times New Roman" w:cs="Times New Roman"/>
          <w:bCs/>
          <w:kern w:val="2"/>
          <w:sz w:val="28"/>
          <w:szCs w:val="28"/>
        </w:rPr>
        <w:t>2</w:t>
      </w:r>
      <w:r w:rsidRPr="00C86F53">
        <w:rPr>
          <w:rFonts w:ascii="Times New Roman" w:hAnsi="Times New Roman" w:cs="Times New Roman"/>
          <w:bCs/>
          <w:kern w:val="2"/>
          <w:sz w:val="28"/>
          <w:szCs w:val="28"/>
        </w:rPr>
        <w:t xml:space="preserve"> № </w:t>
      </w:r>
      <w:r w:rsidR="00C86F53" w:rsidRPr="00C86F53">
        <w:rPr>
          <w:rFonts w:ascii="Times New Roman" w:hAnsi="Times New Roman" w:cs="Times New Roman"/>
          <w:bCs/>
          <w:kern w:val="2"/>
          <w:sz w:val="28"/>
          <w:szCs w:val="28"/>
        </w:rPr>
        <w:t>49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«Об утверждении программы по обеспечению пожарной безопасности на территории Ореховского сельского поселения на 2023-2025 годы» следующие изменения:</w:t>
      </w:r>
    </w:p>
    <w:p w:rsidR="005F2866" w:rsidRDefault="00AC1472">
      <w:pPr>
        <w:pStyle w:val="ac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1.1. </w:t>
      </w:r>
      <w:r>
        <w:rPr>
          <w:rFonts w:ascii="Times New Roman" w:hAnsi="Times New Roman" w:cs="Times New Roman"/>
          <w:bCs/>
          <w:sz w:val="28"/>
          <w:szCs w:val="28"/>
        </w:rPr>
        <w:t>Приложение к постановлению изложить в редакции  настоящего постановления.</w:t>
      </w:r>
    </w:p>
    <w:p w:rsidR="005F2866" w:rsidRDefault="00AC1472">
      <w:pPr>
        <w:pStyle w:val="ac"/>
        <w:spacing w:after="0" w:line="240" w:lineRule="auto"/>
        <w:ind w:left="73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обнародования и подлежит размещению на официальном сайте Ореховского сельского поселения.</w:t>
      </w:r>
    </w:p>
    <w:p w:rsidR="005F2866" w:rsidRDefault="005F2866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F2866" w:rsidRDefault="00AC1472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Глава администрации</w:t>
      </w:r>
    </w:p>
    <w:p w:rsidR="005F2866" w:rsidRDefault="00AC1472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еховского </w:t>
      </w:r>
      <w:r>
        <w:rPr>
          <w:rFonts w:ascii="Times New Roman" w:hAnsi="Times New Roman" w:cs="Times New Roman"/>
          <w:kern w:val="2"/>
          <w:sz w:val="28"/>
          <w:szCs w:val="28"/>
        </w:rPr>
        <w:t>сельского поселения                                               Н.И. Смекалин</w:t>
      </w:r>
    </w:p>
    <w:p w:rsidR="005F2866" w:rsidRDefault="005F2866">
      <w:pPr>
        <w:spacing w:after="0"/>
      </w:pPr>
    </w:p>
    <w:p w:rsidR="005F2866" w:rsidRDefault="005F2866">
      <w:pPr>
        <w:spacing w:after="0"/>
      </w:pPr>
    </w:p>
    <w:p w:rsidR="005F2866" w:rsidRDefault="005F2866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2866" w:rsidRDefault="005F2866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2866" w:rsidRDefault="005F2866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2866" w:rsidRDefault="005F2866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2866" w:rsidRDefault="005F2866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2866" w:rsidRDefault="005F2866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2866" w:rsidRDefault="005F2866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2866" w:rsidRDefault="00AC1472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                                                     </w:t>
      </w:r>
    </w:p>
    <w:p w:rsidR="005F2866" w:rsidRDefault="00AC1472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5F2866" w:rsidRDefault="00AC1472">
      <w:pPr>
        <w:tabs>
          <w:tab w:val="left" w:pos="540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еховского сельского поселения </w:t>
      </w:r>
    </w:p>
    <w:p w:rsidR="005F2866" w:rsidRDefault="00AC1472">
      <w:pPr>
        <w:tabs>
          <w:tab w:val="left" w:pos="540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1.11.2023 № 53</w:t>
      </w:r>
    </w:p>
    <w:p w:rsidR="005F2866" w:rsidRDefault="005F286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2866" w:rsidRDefault="005F286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2866" w:rsidRDefault="005F286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2866" w:rsidRDefault="005F286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2866" w:rsidRDefault="005F286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2866" w:rsidRDefault="005F286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2866" w:rsidRDefault="005F286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2866" w:rsidRDefault="005F286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2866" w:rsidRDefault="005F286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2866" w:rsidRDefault="005F286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2866" w:rsidRDefault="00AC147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УНИЦИПАЛЬНАЯ ПРОГРАММА</w:t>
      </w:r>
    </w:p>
    <w:p w:rsidR="005F2866" w:rsidRDefault="00AC147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ОБЕСПЕЧЕНИЕ ПОЖАРНОЙ БЕЗОПАСНОСТИ НА ТЕРРИТОРИИ ОРЕХОВСКОГО СЕЛЬСКОГО ПОСЕЛЕНИЯ</w:t>
      </w:r>
    </w:p>
    <w:p w:rsidR="005F2866" w:rsidRDefault="00AC147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23 - 2025 ГОДЫ»</w:t>
      </w:r>
    </w:p>
    <w:p w:rsidR="005F2866" w:rsidRDefault="005F286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2866" w:rsidRDefault="005F286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2866" w:rsidRDefault="005F286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2866" w:rsidRDefault="005F2866">
      <w:pPr>
        <w:spacing w:after="0"/>
      </w:pPr>
    </w:p>
    <w:p w:rsidR="005F2866" w:rsidRDefault="005F2866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5F2866" w:rsidRDefault="005F2866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5F2866" w:rsidRDefault="005F2866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5F2866" w:rsidRDefault="005F2866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5F2866" w:rsidRDefault="005F2866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5F2866" w:rsidRDefault="005F2866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5F2866" w:rsidRDefault="005F2866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5F2866" w:rsidRDefault="005F2866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5F2866" w:rsidRDefault="005F2866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5F2866" w:rsidRDefault="005F2866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5F2866" w:rsidRDefault="005F2866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5F2866" w:rsidRDefault="005F2866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5F2866" w:rsidRDefault="005F2866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5F2866" w:rsidRDefault="005F2866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5F2866" w:rsidRDefault="005F2866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5F2866" w:rsidRDefault="005F2866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5F2866" w:rsidRDefault="005F2866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5F2866" w:rsidRDefault="005F2866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5F2866" w:rsidRDefault="005F2866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5F2866" w:rsidRDefault="005F2866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5F2866" w:rsidRDefault="005F2866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5F2866" w:rsidRDefault="005F2866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5F2866" w:rsidRDefault="005F2866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5F2866" w:rsidRDefault="005F2866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5F2866" w:rsidRDefault="005F2866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5F2866" w:rsidRDefault="005F2866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5F2866" w:rsidRDefault="005F28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866" w:rsidRDefault="00AC14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</w:t>
      </w:r>
    </w:p>
    <w:p w:rsidR="005F2866" w:rsidRDefault="00AC14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  «Обеспечение пожарной безопасности на территории Ореховского сельского поселения на 2023-2025 годы»</w:t>
      </w:r>
    </w:p>
    <w:tbl>
      <w:tblPr>
        <w:tblW w:w="9180" w:type="dxa"/>
        <w:tblInd w:w="334" w:type="dxa"/>
        <w:tblLayout w:type="fixed"/>
        <w:tblLook w:val="04A0"/>
      </w:tblPr>
      <w:tblGrid>
        <w:gridCol w:w="3244"/>
        <w:gridCol w:w="5936"/>
      </w:tblGrid>
      <w:tr w:rsidR="005F2866">
        <w:trPr>
          <w:trHeight w:val="1098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66" w:rsidRDefault="00AC147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ание разработки Программы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66" w:rsidRDefault="00AC1472" w:rsidP="00C50D1C">
            <w:pPr>
              <w:widowControl w:val="0"/>
              <w:spacing w:beforeAutospacing="1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становление администрации Ореховского сельского поселения от </w:t>
            </w:r>
            <w:r w:rsidR="00C50D1C"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Pr="00C50D1C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C50D1C">
              <w:rPr>
                <w:rFonts w:ascii="Times New Roman" w:eastAsia="Times New Roman" w:hAnsi="Times New Roman" w:cs="Times New Roman"/>
                <w:color w:val="000000"/>
              </w:rPr>
              <w:t>09</w:t>
            </w:r>
            <w:r w:rsidRPr="00C50D1C">
              <w:rPr>
                <w:rFonts w:ascii="Times New Roman" w:eastAsia="Times New Roman" w:hAnsi="Times New Roman" w:cs="Times New Roman"/>
                <w:color w:val="000000"/>
              </w:rPr>
              <w:t>.2022г №</w:t>
            </w:r>
            <w:r w:rsidR="00C50D1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50D1C">
              <w:rPr>
                <w:rFonts w:ascii="Times New Roman" w:eastAsia="Times New Roman" w:hAnsi="Times New Roman" w:cs="Times New Roman"/>
                <w:color w:val="000000"/>
              </w:rPr>
              <w:t>36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Об утверждении Перечня муниципальных программ Ореховского сельского поселения»</w:t>
            </w:r>
          </w:p>
        </w:tc>
      </w:tr>
      <w:tr w:rsidR="005F2866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66" w:rsidRDefault="00AC147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азчик программы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66" w:rsidRDefault="00AC147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Ореховского сельского поселения</w:t>
            </w:r>
          </w:p>
        </w:tc>
      </w:tr>
      <w:tr w:rsidR="005F2866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66" w:rsidRDefault="00AC147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66" w:rsidRDefault="00AC147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Ореховского сельского поселения</w:t>
            </w:r>
          </w:p>
        </w:tc>
      </w:tr>
      <w:tr w:rsidR="005F2866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66" w:rsidRDefault="00AC147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исполнители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66" w:rsidRDefault="00AC147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предусмотрены</w:t>
            </w:r>
          </w:p>
        </w:tc>
      </w:tr>
      <w:tr w:rsidR="005F2866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66" w:rsidRDefault="00AC147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ники программы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66" w:rsidRDefault="00AC147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Ореховского сельского поселения, население поселения, юридические лица, расположенные на территории поселения</w:t>
            </w:r>
          </w:p>
        </w:tc>
      </w:tr>
      <w:tr w:rsidR="005F2866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66" w:rsidRDefault="00AC147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ординатор разработки программы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66" w:rsidRDefault="00AC147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Ореховского сельского поселения</w:t>
            </w:r>
          </w:p>
        </w:tc>
      </w:tr>
      <w:tr w:rsidR="005F2866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66" w:rsidRDefault="00AC147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и и задачи Программы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66" w:rsidRDefault="00AC147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 программы: усиление системы противопожарной защиты Ореховского сельского поселения, создание необходимых условий для укрепления пожарной безопасности,  уменьшение материального ущерба от пожаров.</w:t>
            </w:r>
          </w:p>
          <w:p w:rsidR="005F2866" w:rsidRDefault="00AC147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и программы:</w:t>
            </w:r>
          </w:p>
          <w:p w:rsidR="005F2866" w:rsidRDefault="00AC147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;</w:t>
            </w:r>
          </w:p>
          <w:p w:rsidR="005F2866" w:rsidRDefault="00AC147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вышение готовности добровольной пожарной дружины к тушению пожаров и ведению аварийно-спасательных работ;</w:t>
            </w:r>
          </w:p>
          <w:p w:rsidR="005F2866" w:rsidRDefault="00AC147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ализация первоочередных мер по противопожарной защите жилья,  учреждений, объектов образования, здравоохранения, культуры, иных объектов массового нахождения людей;</w:t>
            </w:r>
          </w:p>
          <w:p w:rsidR="005F2866" w:rsidRDefault="00AC1472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      </w:r>
          </w:p>
          <w:p w:rsidR="005F2866" w:rsidRDefault="005F286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2866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66" w:rsidRDefault="00AC147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ые индикаторы и показатели программы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866" w:rsidRDefault="00AC147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жение доли пожаров, произошедших на территории муниципального образования, от общего числа происшествий и чрезвычайных ситуаций на территории муниципального образования по сравнению с показателем </w:t>
            </w:r>
            <w:r w:rsidRPr="00C86F53">
              <w:rPr>
                <w:sz w:val="22"/>
                <w:szCs w:val="22"/>
              </w:rPr>
              <w:t>202</w:t>
            </w:r>
            <w:r w:rsidR="00C86F53" w:rsidRPr="00C86F53">
              <w:rPr>
                <w:sz w:val="22"/>
                <w:szCs w:val="22"/>
              </w:rPr>
              <w:t>2</w:t>
            </w:r>
            <w:r w:rsidRPr="00C86F53">
              <w:rPr>
                <w:sz w:val="22"/>
                <w:szCs w:val="22"/>
              </w:rPr>
              <w:t xml:space="preserve"> года</w:t>
            </w:r>
          </w:p>
          <w:p w:rsidR="005F2866" w:rsidRDefault="005F2866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F2866" w:rsidRDefault="00AC147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жение доли погибших и травмированных людей на пожарах, произошедших на территории муниципального образования от общего числа погибших и травмированных людей на территории муниципального образования по сравнению с показателем </w:t>
            </w:r>
            <w:r w:rsidRPr="00C86F53">
              <w:rPr>
                <w:sz w:val="22"/>
                <w:szCs w:val="22"/>
              </w:rPr>
              <w:t>202</w:t>
            </w:r>
            <w:r w:rsidR="00C86F53" w:rsidRPr="00C86F53">
              <w:rPr>
                <w:sz w:val="22"/>
                <w:szCs w:val="22"/>
              </w:rPr>
              <w:t>2</w:t>
            </w:r>
            <w:r w:rsidRPr="00C86F53">
              <w:rPr>
                <w:sz w:val="22"/>
                <w:szCs w:val="22"/>
              </w:rPr>
              <w:t xml:space="preserve"> года</w:t>
            </w:r>
          </w:p>
          <w:p w:rsidR="005F2866" w:rsidRDefault="00AC147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численности ДПД</w:t>
            </w:r>
          </w:p>
          <w:p w:rsidR="005F2866" w:rsidRDefault="005F286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5F2866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66" w:rsidRDefault="00AC147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866" w:rsidRDefault="00AC147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 реализуется в 2023-2025годах. Этапы реализации программы не предусмотрены</w:t>
            </w:r>
          </w:p>
        </w:tc>
      </w:tr>
      <w:tr w:rsidR="005F2866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66" w:rsidRDefault="00AC147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чень основных мероприятий Программы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866" w:rsidRDefault="00AC1472">
            <w:pPr>
              <w:pStyle w:val="ConsPlusCel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"Организационное обеспечение реализации программы"</w:t>
            </w:r>
          </w:p>
          <w:p w:rsidR="005F2866" w:rsidRDefault="00AC1472">
            <w:pPr>
              <w:pStyle w:val="ConsPlusCell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 Укрепление противопожарного состояния учреждений, жилого фонда, территории сельского поселения"</w:t>
            </w:r>
          </w:p>
          <w:p w:rsidR="005F2866" w:rsidRDefault="00AC1472">
            <w:pPr>
              <w:pStyle w:val="ConsPlusCel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"Информационное обеспечение, противопожарная пропаганда и обучение мерам пожарной безопасности"</w:t>
            </w:r>
          </w:p>
          <w:p w:rsidR="005F2866" w:rsidRDefault="00AC1472">
            <w:pPr>
              <w:pStyle w:val="ConsPlusCel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"Создание условий для организации добровольной пожарной охраны, а также для участия граждан в обеспечении первичных мер пожарной безопасности в иных </w:t>
            </w:r>
            <w:r>
              <w:rPr>
                <w:bCs/>
                <w:sz w:val="22"/>
                <w:szCs w:val="22"/>
              </w:rPr>
              <w:lastRenderedPageBreak/>
              <w:t>формах"</w:t>
            </w:r>
          </w:p>
          <w:p w:rsidR="005F2866" w:rsidRDefault="005F286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5F2866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66" w:rsidRDefault="00AC147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66" w:rsidRDefault="00AC147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</w:rPr>
              <w:t>Общий объем средств, направленных на реализацию мероприятий программы 689,23 тыс. рублей, в том числе местный бюджет -689,23 тыс</w:t>
            </w:r>
            <w:proofErr w:type="gramStart"/>
            <w:r>
              <w:rPr>
                <w:rFonts w:ascii="Times New Roman CYR" w:hAnsi="Times New Roman CYR" w:cs="Times New Roman CYR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</w:rPr>
              <w:t>ублей, из них по годам:</w:t>
            </w:r>
          </w:p>
          <w:p w:rsidR="005F2866" w:rsidRDefault="00AC147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2023г. – 389,19 тыс. руб.</w:t>
            </w:r>
          </w:p>
          <w:p w:rsidR="005F2866" w:rsidRDefault="00AC147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2024г. –240,02 тыс. руб.</w:t>
            </w:r>
          </w:p>
          <w:p w:rsidR="005F2866" w:rsidRDefault="00AC147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2025г. – 60,02ты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б.</w:t>
            </w:r>
          </w:p>
        </w:tc>
      </w:tr>
      <w:tr w:rsidR="005F2866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66" w:rsidRDefault="00AC147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формация о формировании в рамках Программы муниципального задания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66" w:rsidRDefault="00AC1472">
            <w:pPr>
              <w:widowControl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" w:hAnsi="Times New Roman" w:cs="Times New Roman"/>
              </w:rPr>
              <w:t>формирование в рамках Программы муниципального задания не предусмотрено</w:t>
            </w:r>
          </w:p>
        </w:tc>
      </w:tr>
      <w:tr w:rsidR="005F2866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66" w:rsidRDefault="00AC147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жидаемые конечные результаты реализации Программы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66" w:rsidRDefault="00AC147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езультате выполнения намеченных мероприятий Программы предполагается обеспечить сокращение общего количества пожаров и материальных потерь от них, повысить уровень культуры пожарной безопасности среди населения, улучшить противопожарную защиту объектов бюджетной сферы, жилых домов граждан.</w:t>
            </w:r>
          </w:p>
          <w:p w:rsidR="005F2866" w:rsidRDefault="005F286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2866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66" w:rsidRDefault="00AC147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контроля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66" w:rsidRDefault="00AC147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нением Программы осуществляет глава Ореховского сельского поселения</w:t>
            </w:r>
          </w:p>
        </w:tc>
      </w:tr>
      <w:tr w:rsidR="005F2866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66" w:rsidRDefault="005F286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66" w:rsidRDefault="005F286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2866" w:rsidRDefault="005F2866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F2866" w:rsidRDefault="00AC1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ее положение</w:t>
      </w:r>
    </w:p>
    <w:p w:rsidR="005F2866" w:rsidRDefault="00AC1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Муниципальная программа «Обеспечение пожарной безопасности на территории Ореховского сельского поселения на 2023-2025 годы» (далее - Программа) определя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а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механизмы реализации полномочий по обеспечению первичных мер пожарной безопасности на территории Ореховского сельского поселения, усиления противопожарной защиты населения и материальных ценностей..</w:t>
      </w:r>
    </w:p>
    <w:p w:rsidR="005F2866" w:rsidRDefault="00AC1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рограмма разработана в соответствии с нормативными актами Российской Федерации, муниципальными нормативными актами:</w:t>
      </w:r>
    </w:p>
    <w:p w:rsidR="005F2866" w:rsidRDefault="00AC1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5">
        <w:r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6 октября 2003 г. № 131-ФЗ «Об общих принципах организации местного самоуправления в Российской Федерации»;</w:t>
      </w:r>
    </w:p>
    <w:p w:rsidR="005F2866" w:rsidRDefault="00AC1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6">
        <w:r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1 декабря 1994 г. № 69-ФЗ «О пожарной безопасности»;</w:t>
      </w:r>
    </w:p>
    <w:p w:rsidR="005F2866" w:rsidRDefault="00AC1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м законом от 22 июля 2008г. № 123-ФЗ «Технический регламент о требованиях пожарной безопасности»</w:t>
      </w:r>
    </w:p>
    <w:p w:rsidR="005F2866" w:rsidRDefault="00AC1472">
      <w:pPr>
        <w:spacing w:before="240"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держание проблемы и обоснование необходимости ее</w:t>
      </w:r>
    </w:p>
    <w:p w:rsidR="005F2866" w:rsidRDefault="00AC1472">
      <w:pPr>
        <w:spacing w:after="24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программными методами</w:t>
      </w:r>
    </w:p>
    <w:p w:rsidR="005F2866" w:rsidRDefault="00AC1472">
      <w:pPr>
        <w:pStyle w:val="a4"/>
        <w:jc w:val="both"/>
      </w:pPr>
      <w:r>
        <w:t xml:space="preserve"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администрацией Ореховского сельского поселения ведется определенная работа по предупреждению пожаров: </w:t>
      </w:r>
    </w:p>
    <w:p w:rsidR="005F2866" w:rsidRDefault="00AC1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5F2866" w:rsidRDefault="00AC1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водятся совещания с  руководителями объектов и ответственными за пожарную безопасность по вопросам обеспечения пожарной безопасности;</w:t>
      </w:r>
    </w:p>
    <w:p w:rsidR="005F2866" w:rsidRDefault="00AC147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 проведении плановых проверок жилищного фонда особое внимание уделяется ветхому жилью, жиль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циально неадаптированных граждан.</w:t>
      </w:r>
    </w:p>
    <w:p w:rsidR="005F2866" w:rsidRDefault="00AC1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.</w:t>
      </w:r>
    </w:p>
    <w:p w:rsidR="005F2866" w:rsidRDefault="00AC1472">
      <w:pPr>
        <w:pStyle w:val="ab"/>
        <w:spacing w:before="280" w:after="280"/>
        <w:ind w:firstLine="709"/>
        <w:jc w:val="both"/>
      </w:pPr>
      <w:r>
        <w:lastRenderedPageBreak/>
        <w:t>В соответствии с Федеральными законами от 21 декабря 1994 г. № 69-ФЗ «О пожарной безопасности», от 22 июля 2008г. № 123-ФЗ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5F2866" w:rsidRDefault="00AC14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:rsidR="005F2866" w:rsidRDefault="00AC1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5F2866" w:rsidRDefault="00AC1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азработку и организацию выполнения муниципальных целевых программ по вопросам обеспечения пожарной безопасности;</w:t>
      </w:r>
    </w:p>
    <w:p w:rsidR="005F2866" w:rsidRDefault="00AC14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разработку плана привлечения сил и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>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5F2866" w:rsidRDefault="00AC14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:rsidR="005F2866" w:rsidRDefault="00AC14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обеспечение беспрепятственного проезда пожарной техники к месту пожара;</w:t>
      </w:r>
    </w:p>
    <w:p w:rsidR="005F2866" w:rsidRDefault="00AC14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 обеспечение связи и оповещения населения о пожаре;</w:t>
      </w:r>
    </w:p>
    <w:p w:rsidR="005F2866" w:rsidRDefault="00AC14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5F2866" w:rsidRDefault="00AC14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создание условий для организации  и развития добровольной пожарной дружины, а также для участия граждан в обеспечении первичных мер пожарной безопасности в иных формах;</w:t>
      </w:r>
    </w:p>
    <w:p w:rsidR="005F2866" w:rsidRDefault="00AC14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5F2866" w:rsidRDefault="00AC14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.</w:t>
      </w:r>
    </w:p>
    <w:p w:rsidR="005F2866" w:rsidRDefault="00AC1472">
      <w:pPr>
        <w:pStyle w:val="ab"/>
        <w:spacing w:before="280" w:after="280"/>
        <w:ind w:firstLine="708"/>
        <w:jc w:val="both"/>
      </w:pPr>
      <w:r>
        <w:t>Целевой программный подход позволит решить задачи по обеспечению пожарной безопасности, снизить количество пожаров,  материальный ущерб от пожаров. Разработка и принятие настоящей Программы позволят поэтапно решать обозначенные вопросы.</w:t>
      </w:r>
    </w:p>
    <w:p w:rsidR="005F2866" w:rsidRDefault="00AC1472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сновные цели и задачи реализации Программы</w:t>
      </w:r>
    </w:p>
    <w:p w:rsidR="005F2866" w:rsidRDefault="005F2866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F2866" w:rsidRDefault="00AC1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Основной целью Программы является усиление системы противопожарной защиты Ореховского сельского поселения, создание необходимых условий для укрепления пожарной безопасности,  уменьшение материального ущерба от пожаров.</w:t>
      </w:r>
    </w:p>
    <w:p w:rsidR="005F2866" w:rsidRDefault="00AC147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Для ее достижения необходимо решение следующих основных задач:</w:t>
      </w:r>
    </w:p>
    <w:p w:rsidR="005F2866" w:rsidRDefault="00AC1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;</w:t>
      </w:r>
    </w:p>
    <w:p w:rsidR="005F2866" w:rsidRDefault="00AC1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Повышение готовности добровольной пожарной дружины к тушению пожаров и ведению аварийно-спасательных работ;</w:t>
      </w:r>
    </w:p>
    <w:p w:rsidR="005F2866" w:rsidRDefault="00AC1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 Реализация первоочередных мер по противопожарной защите жилья,  учреждений, объектов образования, здравоохранения, культуры, иных объектов массового нахождения людей;</w:t>
      </w:r>
    </w:p>
    <w:p w:rsidR="005F2866" w:rsidRDefault="00AC1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.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</w:p>
    <w:p w:rsidR="005F2866" w:rsidRDefault="00AC1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Период действия Программы – 3 года (2023-2025 гг.).</w:t>
      </w:r>
    </w:p>
    <w:p w:rsidR="005F2866" w:rsidRDefault="00AC1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4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усмотренные в Программе мероприятия (Приложение 1) имеют характер первичных мер пожарной безопасности и ставят своей целью решение  проблем укрепления противопожарной защиты территории Ореховского сельского поселения за счет целевого выделения бюджетных средств, при освоении которых, будут созданы необходимые условия  изменений в деле укрепления пожарной безопасности, защиты жизни и здоровья граждан от пожаров. </w:t>
      </w:r>
      <w:proofErr w:type="gramEnd"/>
    </w:p>
    <w:p w:rsidR="005F2866" w:rsidRDefault="00AC1472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есурсное обеспечение Программы</w:t>
      </w:r>
    </w:p>
    <w:p w:rsidR="005F2866" w:rsidRDefault="005F2866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F2866" w:rsidRDefault="00AC14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рограмма реализуется за счет средств Ореховского сельского поселения.</w:t>
      </w:r>
    </w:p>
    <w:p w:rsidR="005F2866" w:rsidRDefault="00AC1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Объем средств может ежегодно уточняться в установленном порядке.</w:t>
      </w:r>
    </w:p>
    <w:p w:rsidR="005F2866" w:rsidRDefault="005F2866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F2866" w:rsidRDefault="00AC1472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Организация управления Программой и </w:t>
      </w:r>
    </w:p>
    <w:p w:rsidR="005F2866" w:rsidRDefault="00AC1472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одом ее реализации</w:t>
      </w:r>
    </w:p>
    <w:p w:rsidR="005F2866" w:rsidRDefault="005F2866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F2866" w:rsidRDefault="00AC1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Администрация Ореховского сельского поселения несет ответственность за выполнение Программы, рациональное использование выделяемых бюджетных средств, издает нормативные акты, направленные на выполнение соответствующих программных мероприятий.</w:t>
      </w:r>
    </w:p>
    <w:p w:rsidR="005F2866" w:rsidRDefault="00AC1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Об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ализацией Программы и контроль текущих мероприятий Программы осуществляет глава Ореховского сельского поселения.</w:t>
      </w:r>
    </w:p>
    <w:p w:rsidR="005F2866" w:rsidRDefault="005F2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866" w:rsidRDefault="00AC1472">
      <w:pPr>
        <w:spacing w:after="0" w:line="240" w:lineRule="auto"/>
        <w:ind w:left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Оценка эффективности последствий реализации Программы</w:t>
      </w:r>
    </w:p>
    <w:p w:rsidR="005F2866" w:rsidRDefault="005F2866">
      <w:pPr>
        <w:spacing w:after="0" w:line="240" w:lineRule="auto"/>
        <w:ind w:left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F2866" w:rsidRDefault="00AC1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В результате выполнения намеченных мероприятий Программы предполагается обеспечить сокращение общего количества пожаров и материальных потерь от них.</w:t>
      </w:r>
    </w:p>
    <w:p w:rsidR="005F2866" w:rsidRDefault="00AC1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F2866">
          <w:pgSz w:w="11906" w:h="16838"/>
          <w:pgMar w:top="567" w:right="851" w:bottom="567" w:left="1134" w:header="0" w:footer="0" w:gutter="0"/>
          <w:cols w:space="720"/>
          <w:formProt w:val="0"/>
          <w:docGrid w:linePitch="360" w:charSpace="8192"/>
        </w:sectPr>
      </w:pPr>
      <w:r>
        <w:rPr>
          <w:rFonts w:ascii="Times New Roman" w:hAnsi="Times New Roman" w:cs="Times New Roman"/>
          <w:sz w:val="24"/>
          <w:szCs w:val="24"/>
        </w:rPr>
        <w:t>6.2. Повысить уровень культуры пожарной безопасности среди населения, улучшить противопожарную защиту объектов бюджетной сферы, жилых домов граждан.</w:t>
      </w:r>
    </w:p>
    <w:p w:rsidR="005F2866" w:rsidRDefault="00AC147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едения</w:t>
      </w:r>
    </w:p>
    <w:p w:rsidR="005F2866" w:rsidRDefault="00AC147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показателях (индикаторах)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«Обеспечение пожарной безопасности </w:t>
      </w:r>
    </w:p>
    <w:p w:rsidR="005F2866" w:rsidRDefault="00AC1472">
      <w:pPr>
        <w:pStyle w:val="ConsPlusTitle"/>
        <w:widowControl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Ореховского</w:t>
      </w:r>
      <w:r w:rsidR="00A379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 на 2023-2025 годы»</w:t>
      </w:r>
    </w:p>
    <w:tbl>
      <w:tblPr>
        <w:tblW w:w="5000" w:type="pct"/>
        <w:tblInd w:w="1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9"/>
        <w:gridCol w:w="1711"/>
        <w:gridCol w:w="2847"/>
        <w:gridCol w:w="1363"/>
        <w:gridCol w:w="1256"/>
        <w:gridCol w:w="1258"/>
        <w:gridCol w:w="1436"/>
        <w:gridCol w:w="1331"/>
        <w:gridCol w:w="1632"/>
        <w:gridCol w:w="580"/>
        <w:gridCol w:w="1448"/>
        <w:gridCol w:w="453"/>
      </w:tblGrid>
      <w:tr w:rsidR="005F2866">
        <w:trPr>
          <w:cantSplit/>
          <w:trHeight w:val="315"/>
          <w:tblHeader/>
        </w:trPr>
        <w:tc>
          <w:tcPr>
            <w:tcW w:w="5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866" w:rsidRDefault="00AC1472">
            <w:pPr>
              <w:pStyle w:val="ConsPlusNormal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866" w:rsidRDefault="00AC1472">
            <w:pPr>
              <w:pStyle w:val="ConsPlusNormal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2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866" w:rsidRDefault="00AC1472">
            <w:pPr>
              <w:pStyle w:val="ConsPlusNormal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3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866" w:rsidRDefault="00AC1472">
            <w:pPr>
              <w:pStyle w:val="ConsPlusNormal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74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866" w:rsidRDefault="00AC1472">
            <w:pPr>
              <w:pStyle w:val="ConsPlusNormal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14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2866" w:rsidRDefault="00AC1472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нош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начения показателя последнего года реализации программ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отчетному</w:t>
            </w:r>
          </w:p>
        </w:tc>
        <w:tc>
          <w:tcPr>
            <w:tcW w:w="449" w:type="dxa"/>
          </w:tcPr>
          <w:p w:rsidR="005F2866" w:rsidRDefault="005F2866">
            <w:pPr>
              <w:widowControl w:val="0"/>
            </w:pPr>
          </w:p>
        </w:tc>
      </w:tr>
      <w:tr w:rsidR="005F2866">
        <w:trPr>
          <w:cantSplit/>
          <w:trHeight w:val="1983"/>
          <w:tblHeader/>
        </w:trPr>
        <w:tc>
          <w:tcPr>
            <w:tcW w:w="5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866" w:rsidRDefault="005F286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866" w:rsidRDefault="005F286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866" w:rsidRDefault="005F286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866" w:rsidRDefault="005F286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866" w:rsidRDefault="00AC1472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  <w:p w:rsidR="005F2866" w:rsidRDefault="00AC1472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1го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866" w:rsidRDefault="00AC1472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  <w:p w:rsidR="005F2866" w:rsidRDefault="00AC1472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2год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866" w:rsidRDefault="00AC1472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чередной год</w:t>
            </w:r>
          </w:p>
          <w:p w:rsidR="005F2866" w:rsidRDefault="00AC1472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3год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866" w:rsidRDefault="00AC1472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ервый год планового периода</w:t>
            </w:r>
          </w:p>
          <w:p w:rsidR="005F2866" w:rsidRDefault="00AC1472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866" w:rsidRDefault="00AC1472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торой год планового периода</w:t>
            </w:r>
          </w:p>
          <w:p w:rsidR="005F2866" w:rsidRDefault="00AC1472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5год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2866" w:rsidRDefault="00AC1472">
            <w:pPr>
              <w:widowControl w:val="0"/>
              <w:jc w:val="center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</w:p>
        </w:tc>
        <w:tc>
          <w:tcPr>
            <w:tcW w:w="14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2866" w:rsidRDefault="005F286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5F2866" w:rsidRDefault="005F2866">
            <w:pPr>
              <w:widowControl w:val="0"/>
            </w:pPr>
          </w:p>
        </w:tc>
      </w:tr>
      <w:tr w:rsidR="005F2866">
        <w:trPr>
          <w:cantSplit/>
          <w:trHeight w:val="240"/>
          <w:tblHeader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2866" w:rsidRDefault="00AC1472">
            <w:pPr>
              <w:pStyle w:val="ConsPlusNormal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2866" w:rsidRDefault="00AC1472">
            <w:pPr>
              <w:pStyle w:val="ConsPlusNormal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2866" w:rsidRDefault="00AC1472">
            <w:pPr>
              <w:pStyle w:val="ConsPlusNormal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2866" w:rsidRDefault="00AC1472">
            <w:pPr>
              <w:pStyle w:val="ConsPlusNormal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2866" w:rsidRDefault="00AC1472">
            <w:pPr>
              <w:pStyle w:val="ConsPlusNormal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2866" w:rsidRDefault="00AC1472">
            <w:pPr>
              <w:pStyle w:val="ConsPlusNormal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2866" w:rsidRDefault="00AC1472">
            <w:pPr>
              <w:pStyle w:val="ConsPlusNormal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2866" w:rsidRDefault="00AC1472">
            <w:pPr>
              <w:pStyle w:val="ConsPlusNormal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2866" w:rsidRDefault="00AC1472">
            <w:pPr>
              <w:pStyle w:val="ConsPlusNormal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2866" w:rsidRDefault="00AC1472">
            <w:pPr>
              <w:pStyle w:val="ConsPlusNormal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2866" w:rsidRDefault="00AC1472">
            <w:pPr>
              <w:pStyle w:val="ConsPlusNormal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9" w:type="dxa"/>
          </w:tcPr>
          <w:p w:rsidR="005F2866" w:rsidRDefault="005F2866">
            <w:pPr>
              <w:widowControl w:val="0"/>
            </w:pPr>
          </w:p>
        </w:tc>
      </w:tr>
      <w:tr w:rsidR="005F2866">
        <w:trPr>
          <w:cantSplit/>
          <w:trHeight w:val="240"/>
          <w:tblHeader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866" w:rsidRDefault="00AC1472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866" w:rsidRDefault="00AC1472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Проведение мероприятий по повышению уровня пожарной безопасности в населенных пунктах, обучение населения мерам пожарной безопасности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866" w:rsidRDefault="00AC1472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Снижение доли пожаров, произошедших на территории муниципального образования, от общего числа происшествий и чрезвычайных ситуаций на территории муниципального образования по сравнению с показателем 2021 года00,0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866" w:rsidRDefault="00AC1472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проценты -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866" w:rsidRDefault="00AC1472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866" w:rsidRDefault="005F286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866" w:rsidRDefault="00AC1472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866" w:rsidRDefault="00AC1472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866" w:rsidRDefault="00AC1472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866" w:rsidRDefault="005F286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866" w:rsidRDefault="005F286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vAlign w:val="center"/>
          </w:tcPr>
          <w:p w:rsidR="005F2866" w:rsidRDefault="005F286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2866">
        <w:trPr>
          <w:cantSplit/>
          <w:trHeight w:val="240"/>
          <w:tblHeader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866" w:rsidRDefault="005F286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866" w:rsidRDefault="005F286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866" w:rsidRDefault="00AC1472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Снижение доли погибших и травмированных людей на пожарах, произошедших на территории муниципального образования от общего числа погибших и травмированных людей на территории муниципального образования по сравнению с показателем 2021 года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866" w:rsidRDefault="00AC1472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проценты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866" w:rsidRDefault="00AC1472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866" w:rsidRDefault="005F286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866" w:rsidRDefault="00AC1472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866" w:rsidRDefault="00AC1472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866" w:rsidRDefault="00AC1472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866" w:rsidRDefault="005F286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866" w:rsidRDefault="005F286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vAlign w:val="center"/>
          </w:tcPr>
          <w:p w:rsidR="005F2866" w:rsidRDefault="005F286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2866">
        <w:trPr>
          <w:cantSplit/>
          <w:trHeight w:val="240"/>
          <w:tblHeader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866" w:rsidRDefault="00AC1472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866" w:rsidRDefault="00AC147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тимулирование граждан к участию в деятельности подразделения добровольной пожарной охраны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866" w:rsidRDefault="00AC1472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Увеличение численности ДПД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866" w:rsidRDefault="00AC1472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проценты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866" w:rsidRDefault="00AC1472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866" w:rsidRDefault="005F286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866" w:rsidRDefault="00AC1472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866" w:rsidRDefault="00AC1472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866" w:rsidRDefault="00AC1472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866" w:rsidRDefault="005F286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866" w:rsidRDefault="005F286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vAlign w:val="center"/>
          </w:tcPr>
          <w:p w:rsidR="005F2866" w:rsidRDefault="005F286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5F2866" w:rsidRDefault="005F2866">
      <w:pPr>
        <w:spacing w:after="0" w:line="240" w:lineRule="exact"/>
        <w:ind w:left="11340"/>
        <w:jc w:val="both"/>
        <w:rPr>
          <w:rFonts w:ascii="Times New Roman" w:hAnsi="Times New Roman" w:cs="Times New Roman"/>
          <w:sz w:val="24"/>
          <w:szCs w:val="24"/>
        </w:rPr>
      </w:pPr>
    </w:p>
    <w:p w:rsidR="005F2866" w:rsidRDefault="005F2866">
      <w:pPr>
        <w:spacing w:after="0" w:line="240" w:lineRule="exact"/>
        <w:ind w:left="11340"/>
        <w:jc w:val="both"/>
        <w:rPr>
          <w:rFonts w:ascii="Times New Roman" w:hAnsi="Times New Roman" w:cs="Times New Roman"/>
          <w:sz w:val="24"/>
          <w:szCs w:val="24"/>
        </w:rPr>
      </w:pPr>
    </w:p>
    <w:p w:rsidR="005F2866" w:rsidRDefault="00AC147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об основных мероприятиях (мероприятиях), ведомственных программах, подпрограммах муниципальной программы __________________________________________ </w:t>
      </w:r>
    </w:p>
    <w:p w:rsidR="005F2866" w:rsidRDefault="005F286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918" w:type="dxa"/>
        <w:tblInd w:w="228" w:type="dxa"/>
        <w:tblLayout w:type="fixed"/>
        <w:tblLook w:val="0000"/>
      </w:tblPr>
      <w:tblGrid>
        <w:gridCol w:w="572"/>
        <w:gridCol w:w="2228"/>
        <w:gridCol w:w="1945"/>
        <w:gridCol w:w="1466"/>
        <w:gridCol w:w="1508"/>
        <w:gridCol w:w="2779"/>
        <w:gridCol w:w="2596"/>
        <w:gridCol w:w="2824"/>
      </w:tblGrid>
      <w:tr w:rsidR="005F2866">
        <w:trPr>
          <w:cantSplit/>
          <w:trHeight w:val="482"/>
          <w:tblHeader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66" w:rsidRDefault="00AC14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66" w:rsidRDefault="00AC14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и мероприятия</w:t>
            </w:r>
          </w:p>
        </w:tc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66" w:rsidRDefault="00AC14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66" w:rsidRDefault="00AC14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66" w:rsidRDefault="00AC14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 и его знач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 w:clear="all"/>
            </w:r>
          </w:p>
        </w:tc>
        <w:tc>
          <w:tcPr>
            <w:tcW w:w="2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66" w:rsidRDefault="00AC14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едомственной целевой программы, основного мероприятия</w:t>
            </w:r>
          </w:p>
        </w:tc>
        <w:tc>
          <w:tcPr>
            <w:tcW w:w="2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66" w:rsidRDefault="00AC14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результатов государственной программы (подпрограммы) - № показателя</w:t>
            </w:r>
          </w:p>
        </w:tc>
      </w:tr>
      <w:tr w:rsidR="005F2866">
        <w:trPr>
          <w:cantSplit/>
          <w:trHeight w:val="483"/>
          <w:tblHeader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66" w:rsidRDefault="005F286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66" w:rsidRDefault="005F286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66" w:rsidRDefault="005F286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866" w:rsidRDefault="00AC14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866" w:rsidRDefault="00AC14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66" w:rsidRDefault="005F286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66" w:rsidRDefault="005F286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66" w:rsidRDefault="005F286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866">
        <w:trPr>
          <w:cantSplit/>
          <w:trHeight w:val="144"/>
          <w:tblHeader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866" w:rsidRDefault="00AC14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866" w:rsidRDefault="00AC14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866" w:rsidRDefault="00AC14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866" w:rsidRDefault="00AC14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866" w:rsidRDefault="00AC14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66" w:rsidRDefault="00AC14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66" w:rsidRDefault="00AC14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66" w:rsidRDefault="00AC14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F2866">
        <w:trPr>
          <w:cantSplit/>
          <w:trHeight w:val="254"/>
          <w:tblHeader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66" w:rsidRDefault="005F286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66" w:rsidRDefault="005F286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66" w:rsidRDefault="00AC14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5F2866">
        <w:trPr>
          <w:cantSplit/>
          <w:trHeight w:val="299"/>
          <w:tblHeader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66" w:rsidRDefault="005F286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66" w:rsidRDefault="00AC14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66" w:rsidRDefault="005F286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66" w:rsidRDefault="005F286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66" w:rsidRDefault="005F286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66" w:rsidRDefault="005F286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66" w:rsidRDefault="005F286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66" w:rsidRDefault="005F286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866">
        <w:trPr>
          <w:cantSplit/>
          <w:trHeight w:val="299"/>
          <w:tblHeader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66" w:rsidRDefault="005F286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66" w:rsidRDefault="00AC14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66" w:rsidRDefault="005F286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66" w:rsidRDefault="005F286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66" w:rsidRDefault="005F286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66" w:rsidRDefault="005F286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66" w:rsidRDefault="005F286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66" w:rsidRDefault="005F286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866">
        <w:trPr>
          <w:cantSplit/>
          <w:trHeight w:val="299"/>
          <w:tblHeader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66" w:rsidRDefault="00AC14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66" w:rsidRDefault="00AC14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(мероприятие, ВЦП) 1.1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66" w:rsidRDefault="005F286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66" w:rsidRDefault="005F286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66" w:rsidRDefault="005F286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66" w:rsidRDefault="005F286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66" w:rsidRDefault="005F286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66" w:rsidRDefault="005F286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866">
        <w:trPr>
          <w:cantSplit/>
          <w:trHeight w:val="299"/>
          <w:tblHeader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66" w:rsidRDefault="00AC14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66" w:rsidRDefault="00AC14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(мероприятие, ВЦП) 1.2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66" w:rsidRDefault="005F286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66" w:rsidRDefault="005F286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66" w:rsidRDefault="005F286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66" w:rsidRDefault="005F286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66" w:rsidRDefault="005F286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66" w:rsidRDefault="005F286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866">
        <w:trPr>
          <w:cantSplit/>
          <w:trHeight w:val="299"/>
          <w:tblHeader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66" w:rsidRDefault="00AC14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66" w:rsidRDefault="00AC14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66" w:rsidRDefault="00AC14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66" w:rsidRDefault="00AC14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66" w:rsidRDefault="00AC14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66" w:rsidRDefault="00AC14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66" w:rsidRDefault="00AC14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66" w:rsidRDefault="00AC14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</w:tr>
    </w:tbl>
    <w:p w:rsidR="005F2866" w:rsidRDefault="005F2866">
      <w:pPr>
        <w:spacing w:after="0" w:line="240" w:lineRule="exact"/>
        <w:ind w:left="11340"/>
        <w:jc w:val="both"/>
        <w:rPr>
          <w:rFonts w:ascii="Times New Roman" w:hAnsi="Times New Roman" w:cs="Times New Roman"/>
          <w:sz w:val="24"/>
          <w:szCs w:val="24"/>
        </w:rPr>
      </w:pPr>
    </w:p>
    <w:p w:rsidR="005F2866" w:rsidRDefault="005F2866">
      <w:pPr>
        <w:spacing w:after="0" w:line="240" w:lineRule="exact"/>
        <w:ind w:left="11340"/>
        <w:jc w:val="both"/>
        <w:rPr>
          <w:rFonts w:ascii="Times New Roman" w:hAnsi="Times New Roman" w:cs="Times New Roman"/>
          <w:sz w:val="24"/>
          <w:szCs w:val="24"/>
        </w:rPr>
      </w:pPr>
    </w:p>
    <w:p w:rsidR="005F2866" w:rsidRDefault="005F2866">
      <w:pPr>
        <w:spacing w:after="0" w:line="240" w:lineRule="exact"/>
        <w:ind w:left="11340"/>
        <w:jc w:val="both"/>
        <w:rPr>
          <w:rFonts w:ascii="Times New Roman" w:hAnsi="Times New Roman" w:cs="Times New Roman"/>
          <w:sz w:val="24"/>
          <w:szCs w:val="24"/>
        </w:rPr>
      </w:pPr>
    </w:p>
    <w:p w:rsidR="005F2866" w:rsidRDefault="005F2866">
      <w:pPr>
        <w:spacing w:after="0" w:line="240" w:lineRule="exact"/>
        <w:ind w:left="11340"/>
        <w:jc w:val="both"/>
        <w:rPr>
          <w:rFonts w:ascii="Times New Roman" w:hAnsi="Times New Roman" w:cs="Times New Roman"/>
          <w:sz w:val="24"/>
          <w:szCs w:val="24"/>
        </w:rPr>
      </w:pPr>
    </w:p>
    <w:p w:rsidR="005F2866" w:rsidRDefault="005F2866">
      <w:pPr>
        <w:spacing w:after="0" w:line="240" w:lineRule="exact"/>
        <w:ind w:left="11340"/>
        <w:jc w:val="both"/>
        <w:rPr>
          <w:rFonts w:ascii="Times New Roman" w:hAnsi="Times New Roman" w:cs="Times New Roman"/>
          <w:sz w:val="24"/>
          <w:szCs w:val="24"/>
        </w:rPr>
      </w:pPr>
    </w:p>
    <w:p w:rsidR="005F2866" w:rsidRDefault="005F2866">
      <w:pPr>
        <w:spacing w:after="0" w:line="240" w:lineRule="exact"/>
        <w:ind w:left="113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30" w:type="dxa"/>
        <w:tblInd w:w="40" w:type="dxa"/>
        <w:tblLayout w:type="fixed"/>
        <w:tblLook w:val="04A0"/>
      </w:tblPr>
      <w:tblGrid>
        <w:gridCol w:w="860"/>
        <w:gridCol w:w="3255"/>
        <w:gridCol w:w="1984"/>
        <w:gridCol w:w="752"/>
        <w:gridCol w:w="869"/>
        <w:gridCol w:w="1640"/>
        <w:gridCol w:w="1108"/>
        <w:gridCol w:w="1640"/>
        <w:gridCol w:w="1222"/>
        <w:gridCol w:w="889"/>
        <w:gridCol w:w="1211"/>
      </w:tblGrid>
      <w:tr w:rsidR="005F2866">
        <w:trPr>
          <w:trHeight w:hRule="exact" w:val="300"/>
        </w:trPr>
        <w:tc>
          <w:tcPr>
            <w:tcW w:w="859" w:type="dxa"/>
            <w:shd w:val="clear" w:color="auto" w:fill="auto"/>
            <w:vAlign w:val="bottom"/>
          </w:tcPr>
          <w:p w:rsidR="005F2866" w:rsidRDefault="005F286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569" w:type="dxa"/>
            <w:gridSpan w:val="10"/>
            <w:shd w:val="clear" w:color="auto" w:fill="auto"/>
          </w:tcPr>
          <w:p w:rsidR="005F2866" w:rsidRDefault="005F2866">
            <w:pPr>
              <w:widowControl w:val="0"/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</w:tr>
      <w:tr w:rsidR="005F2866">
        <w:trPr>
          <w:trHeight w:val="1080"/>
        </w:trPr>
        <w:tc>
          <w:tcPr>
            <w:tcW w:w="859" w:type="dxa"/>
            <w:shd w:val="clear" w:color="auto" w:fill="auto"/>
            <w:vAlign w:val="bottom"/>
          </w:tcPr>
          <w:p w:rsidR="005F2866" w:rsidRDefault="005F286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569" w:type="dxa"/>
            <w:gridSpan w:val="10"/>
            <w:shd w:val="clear" w:color="auto" w:fill="auto"/>
            <w:vAlign w:val="bottom"/>
          </w:tcPr>
          <w:p w:rsidR="005F2866" w:rsidRPr="00A379C1" w:rsidRDefault="00AC1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79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нансовое обеспечение реализации муниципальной программы Ореховского сельского поселения "Обеспечение пожарной безопасности на территории Ореховского сельского поселения на 2023-2025 годы"</w:t>
            </w:r>
          </w:p>
        </w:tc>
      </w:tr>
      <w:tr w:rsidR="005F2866">
        <w:trPr>
          <w:trHeight w:hRule="exact" w:val="315"/>
        </w:trPr>
        <w:tc>
          <w:tcPr>
            <w:tcW w:w="859" w:type="dxa"/>
            <w:shd w:val="clear" w:color="auto" w:fill="auto"/>
            <w:vAlign w:val="bottom"/>
          </w:tcPr>
          <w:p w:rsidR="005F2866" w:rsidRDefault="005F286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569" w:type="dxa"/>
            <w:gridSpan w:val="10"/>
            <w:shd w:val="clear" w:color="auto" w:fill="auto"/>
            <w:vAlign w:val="bottom"/>
          </w:tcPr>
          <w:p w:rsidR="005F2866" w:rsidRDefault="005F2866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2866">
        <w:trPr>
          <w:trHeight w:hRule="exact" w:val="514"/>
        </w:trPr>
        <w:tc>
          <w:tcPr>
            <w:tcW w:w="859" w:type="dxa"/>
            <w:shd w:val="clear" w:color="auto" w:fill="auto"/>
            <w:vAlign w:val="bottom"/>
          </w:tcPr>
          <w:p w:rsidR="005F2866" w:rsidRDefault="005F286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569" w:type="dxa"/>
            <w:gridSpan w:val="10"/>
            <w:shd w:val="clear" w:color="auto" w:fill="auto"/>
            <w:vAlign w:val="bottom"/>
          </w:tcPr>
          <w:p w:rsidR="005F2866" w:rsidRDefault="005F2866">
            <w:pPr>
              <w:widowControl w:val="0"/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</w:tr>
      <w:tr w:rsidR="005F2866">
        <w:trPr>
          <w:trHeight w:val="255"/>
        </w:trPr>
        <w:tc>
          <w:tcPr>
            <w:tcW w:w="859" w:type="dxa"/>
            <w:shd w:val="clear" w:color="auto" w:fill="auto"/>
            <w:vAlign w:val="bottom"/>
          </w:tcPr>
          <w:p w:rsidR="005F2866" w:rsidRDefault="005F286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569" w:type="dxa"/>
            <w:gridSpan w:val="10"/>
            <w:shd w:val="clear" w:color="auto" w:fill="auto"/>
            <w:vAlign w:val="bottom"/>
          </w:tcPr>
          <w:p w:rsidR="005F2866" w:rsidRDefault="00AC1472">
            <w:pPr>
              <w:widowControl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(тыс. рублей)</w:t>
            </w:r>
          </w:p>
        </w:tc>
      </w:tr>
      <w:tr w:rsidR="005F2866">
        <w:trPr>
          <w:trHeight w:val="469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866" w:rsidRDefault="00AC14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тус</w:t>
            </w:r>
          </w:p>
        </w:tc>
        <w:tc>
          <w:tcPr>
            <w:tcW w:w="3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й программы, основных мероприятий и направлений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436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финансирования всего</w:t>
            </w:r>
          </w:p>
        </w:tc>
        <w:tc>
          <w:tcPr>
            <w:tcW w:w="332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ем финансирования по годам</w:t>
            </w:r>
          </w:p>
        </w:tc>
      </w:tr>
      <w:tr w:rsidR="005F2866">
        <w:trPr>
          <w:trHeight w:val="510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866" w:rsidRDefault="005F28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866" w:rsidRDefault="005F28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866" w:rsidRDefault="005F28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866" w:rsidRDefault="005F28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</w:tr>
      <w:tr w:rsidR="005F2866">
        <w:trPr>
          <w:trHeight w:val="255"/>
        </w:trPr>
        <w:tc>
          <w:tcPr>
            <w:tcW w:w="8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5F28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5F28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4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4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2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1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5F2866">
        <w:trPr>
          <w:trHeight w:val="1890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5F28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униципальная программа Ореховского сельского поселения "Обеспечение пожарной безопасности на территории Ореховского сельского поселения на 2023-2025 годы"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администрация Ореховского сельского поселения</w:t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22</w:t>
            </w:r>
          </w:p>
        </w:tc>
        <w:tc>
          <w:tcPr>
            <w:tcW w:w="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1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200000000</w:t>
            </w:r>
          </w:p>
        </w:tc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00</w:t>
            </w:r>
          </w:p>
        </w:tc>
        <w:tc>
          <w:tcPr>
            <w:tcW w:w="1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74,23</w:t>
            </w:r>
          </w:p>
        </w:tc>
        <w:tc>
          <w:tcPr>
            <w:tcW w:w="12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4,19</w:t>
            </w:r>
          </w:p>
        </w:tc>
        <w:tc>
          <w:tcPr>
            <w:tcW w:w="8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0,02</w:t>
            </w:r>
          </w:p>
        </w:tc>
        <w:tc>
          <w:tcPr>
            <w:tcW w:w="12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,02</w:t>
            </w:r>
          </w:p>
        </w:tc>
      </w:tr>
      <w:tr w:rsidR="005F2866">
        <w:trPr>
          <w:trHeight w:val="315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5F286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дельные мероприятия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5F286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2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90000000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74,23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4,19</w:t>
            </w: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0,02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,02</w:t>
            </w:r>
          </w:p>
        </w:tc>
      </w:tr>
      <w:tr w:rsidR="005F2866">
        <w:trPr>
          <w:trHeight w:val="1065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25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2866" w:rsidRDefault="00AC147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сновное мероприятие: "Организационное обеспечение реализации программы"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2866" w:rsidRDefault="005F2866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22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90100000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5F286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5F286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5F286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5F2866">
        <w:trPr>
          <w:trHeight w:val="1575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325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2866" w:rsidRDefault="00AC147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и утверждение комплекса мероприятий по обеспечению пожарной безопасности муниципального  жилищного фонда и частного жилья (на следующий год)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2866" w:rsidRDefault="005F2866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2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90100000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5F286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5F286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5F286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F2866">
        <w:trPr>
          <w:trHeight w:val="1890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2.</w:t>
            </w:r>
          </w:p>
        </w:tc>
        <w:tc>
          <w:tcPr>
            <w:tcW w:w="325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2866" w:rsidRDefault="00AC147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ганизация пожарно-технического обследования – ведение текущего мониторинга состояния пожарной безопасности  предприятий, объектов жилого сектора, территорий поселения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2866" w:rsidRDefault="005F2866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2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90100000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5F286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5F286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5F286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F2866">
        <w:trPr>
          <w:trHeight w:val="1575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325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2866" w:rsidRDefault="00AC147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предложений по вопросам пожарной безопасности в рамках программ капитальных вложений на очередной финансовый год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2866" w:rsidRDefault="005F2866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2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90100000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5F286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5F286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5F286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F2866">
        <w:trPr>
          <w:trHeight w:val="1395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32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 "Укрепление противопожарного состояния учреждений, жилого фонда, территории сельского поселения"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5F286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22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90200000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59,23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9,19</w:t>
            </w: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0,02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,02</w:t>
            </w:r>
          </w:p>
        </w:tc>
      </w:tr>
      <w:tr w:rsidR="005F2866">
        <w:trPr>
          <w:trHeight w:val="739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32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 пожарной машины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5F28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2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90223120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3,52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3,52</w:t>
            </w: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5F2866">
            <w:pPr>
              <w:widowControl w:val="0"/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5F2866">
            <w:pPr>
              <w:widowControl w:val="0"/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</w:p>
        </w:tc>
      </w:tr>
      <w:tr w:rsidR="005F2866">
        <w:trPr>
          <w:trHeight w:val="1320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.1.</w:t>
            </w:r>
          </w:p>
        </w:tc>
        <w:tc>
          <w:tcPr>
            <w:tcW w:w="32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5F28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2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90223120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3,52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3,52</w:t>
            </w: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5F2866">
            <w:pPr>
              <w:widowControl w:val="0"/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5F2866">
            <w:pPr>
              <w:widowControl w:val="0"/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</w:p>
        </w:tc>
      </w:tr>
      <w:tr w:rsidR="005F2866">
        <w:trPr>
          <w:trHeight w:val="1320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</w:t>
            </w:r>
          </w:p>
        </w:tc>
        <w:tc>
          <w:tcPr>
            <w:tcW w:w="32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сходов на содержание пожарной машины за счет межбюджетных трансфертов из районного бюджета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5F28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2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'029026312G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5,00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2"/>
              <w:rPr>
                <w:b/>
                <w:bCs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65,00</w:t>
            </w: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2"/>
              <w:rPr>
                <w:b/>
                <w:bCs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80,00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2"/>
              <w:rPr>
                <w:b/>
                <w:bCs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5F2866">
        <w:trPr>
          <w:trHeight w:val="1260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1.</w:t>
            </w:r>
          </w:p>
        </w:tc>
        <w:tc>
          <w:tcPr>
            <w:tcW w:w="32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5F2866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2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'029026312G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6,98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60,99</w:t>
            </w: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5,99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,00</w:t>
            </w:r>
          </w:p>
        </w:tc>
      </w:tr>
      <w:tr w:rsidR="005F2866">
        <w:trPr>
          <w:trHeight w:val="630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.2.2.</w:t>
            </w:r>
          </w:p>
        </w:tc>
        <w:tc>
          <w:tcPr>
            <w:tcW w:w="32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5F286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2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'029026312G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,02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Arial CYR"/>
                <w:color w:val="000000"/>
              </w:rPr>
              <w:t>4,01</w:t>
            </w: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01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5F286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  <w:tr w:rsidR="005F2866">
        <w:trPr>
          <w:trHeight w:val="2865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3.</w:t>
            </w:r>
          </w:p>
        </w:tc>
        <w:tc>
          <w:tcPr>
            <w:tcW w:w="32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2"/>
            </w:pPr>
            <w:r>
              <w:rPr>
                <w:rFonts w:ascii="Times New Roman" w:eastAsia="Times New Roman" w:hAnsi="Times New Roman" w:cs="Times New Roman"/>
              </w:rPr>
              <w:t xml:space="preserve">Расходы, в целях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оторых из районного бюджета предоставляются бюджету поселения межбюджетные трансферты в доле соответствующей установленному уровню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сходного обязательства поселения установленной Соглашением;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5F28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2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31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902Р312G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31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2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67</w:t>
            </w: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2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82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2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82</w:t>
            </w:r>
          </w:p>
        </w:tc>
      </w:tr>
      <w:tr w:rsidR="005F2866">
        <w:trPr>
          <w:trHeight w:val="1005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4.</w:t>
            </w:r>
          </w:p>
        </w:tc>
        <w:tc>
          <w:tcPr>
            <w:tcW w:w="32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роприятия по устройству минерализованных полос вокруг населенных пунктов поселения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5F2866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2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90226070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5,00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Arial CYR"/>
                <w:color w:val="000000"/>
              </w:rPr>
              <w:t>45,00</w:t>
            </w: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,00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,00</w:t>
            </w:r>
          </w:p>
        </w:tc>
      </w:tr>
      <w:tr w:rsidR="005F2866">
        <w:trPr>
          <w:trHeight w:val="825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5.</w:t>
            </w:r>
          </w:p>
        </w:tc>
        <w:tc>
          <w:tcPr>
            <w:tcW w:w="32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обретение противопожарного инвентаря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5F2866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22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90226072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2,40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Arial CYR"/>
                <w:color w:val="000000"/>
              </w:rPr>
              <w:t>58,00</w:t>
            </w: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,20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,20</w:t>
            </w:r>
          </w:p>
        </w:tc>
      </w:tr>
      <w:tr w:rsidR="005F2866">
        <w:trPr>
          <w:trHeight w:val="1170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6.</w:t>
            </w:r>
          </w:p>
        </w:tc>
        <w:tc>
          <w:tcPr>
            <w:tcW w:w="32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я п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контролю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жароопасной ситуацией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5F2866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2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90226074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00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Arial CYR"/>
                <w:color w:val="000000"/>
              </w:rPr>
              <w:t>15,00</w:t>
            </w: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5F2866">
        <w:trPr>
          <w:trHeight w:val="2370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7.</w:t>
            </w:r>
          </w:p>
        </w:tc>
        <w:tc>
          <w:tcPr>
            <w:tcW w:w="32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борудование подъездов с площадками (пирсами) с твердым покрытием к естественны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одоисточник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прудам) для установки пожарных автомобилей и забора воды в любое время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5F2866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2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90226079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,00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Arial CYR"/>
                <w:color w:val="000000"/>
              </w:rPr>
              <w:t>11,00</w:t>
            </w: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,00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,00</w:t>
            </w:r>
          </w:p>
        </w:tc>
      </w:tr>
      <w:tr w:rsidR="005F2866">
        <w:trPr>
          <w:trHeight w:val="1575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eastAsia="Times New Roman" w:cs="Calibri"/>
                <w:b/>
                <w:bCs/>
              </w:rPr>
              <w:lastRenderedPageBreak/>
              <w:t>3.</w:t>
            </w:r>
          </w:p>
        </w:tc>
        <w:tc>
          <w:tcPr>
            <w:tcW w:w="32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866" w:rsidRDefault="00AC14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сновное мероприяти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"Информационное обеспечение, противопожарная пропаганда и обучение мерам пожарной безопасности"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866" w:rsidRDefault="005F28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2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90300000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5F2866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5F28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5F2866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</w:tc>
      </w:tr>
      <w:tr w:rsidR="005F2866">
        <w:trPr>
          <w:trHeight w:val="630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eastAsia="Times New Roman" w:cs="Calibri"/>
              </w:rPr>
              <w:t>3.1.</w:t>
            </w:r>
          </w:p>
        </w:tc>
        <w:tc>
          <w:tcPr>
            <w:tcW w:w="325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2866" w:rsidRDefault="00AC14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учение лица, ответственного за пожарную безопасность в  поселении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2866" w:rsidRDefault="005F28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2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90300000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5F2866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5F28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5F2866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</w:rPr>
            </w:pPr>
          </w:p>
        </w:tc>
      </w:tr>
      <w:tr w:rsidR="005F2866">
        <w:trPr>
          <w:trHeight w:val="1575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eastAsia="Times New Roman" w:cs="Calibri"/>
              </w:rPr>
              <w:t>3.2.</w:t>
            </w:r>
          </w:p>
        </w:tc>
        <w:tc>
          <w:tcPr>
            <w:tcW w:w="325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2866" w:rsidRDefault="00AC14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здание информационной базы данных нормативных, правовых документов, учебно-программных 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етодических материалов в области пожарной безопасности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2866" w:rsidRDefault="005F28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2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90300000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5F2866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5F28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5F2866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</w:rPr>
            </w:pPr>
          </w:p>
        </w:tc>
      </w:tr>
      <w:tr w:rsidR="005F2866">
        <w:trPr>
          <w:trHeight w:val="945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eastAsia="Times New Roman" w:cs="Calibri"/>
              </w:rPr>
              <w:t>3.3.</w:t>
            </w:r>
          </w:p>
        </w:tc>
        <w:tc>
          <w:tcPr>
            <w:tcW w:w="325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2866" w:rsidRDefault="00AC14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стройство и обновление информационных стендов по пожарной безопасности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2866" w:rsidRDefault="005F28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2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90300000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5F2866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5F28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5F2866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</w:rPr>
            </w:pPr>
          </w:p>
        </w:tc>
      </w:tr>
      <w:tr w:rsidR="005F2866">
        <w:trPr>
          <w:trHeight w:val="630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eastAsia="Times New Roman" w:cs="Calibri"/>
              </w:rPr>
              <w:t>3.4.</w:t>
            </w:r>
          </w:p>
        </w:tc>
        <w:tc>
          <w:tcPr>
            <w:tcW w:w="325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2866" w:rsidRDefault="00AC14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здание систем оповещения населения об опасности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2866" w:rsidRDefault="005F28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2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90300000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5F2866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5F28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5F2866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</w:rPr>
            </w:pPr>
          </w:p>
        </w:tc>
      </w:tr>
      <w:tr w:rsidR="005F2866">
        <w:trPr>
          <w:trHeight w:val="945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eastAsia="Times New Roman" w:cs="Calibri"/>
              </w:rPr>
              <w:t>3.5.</w:t>
            </w:r>
          </w:p>
        </w:tc>
        <w:tc>
          <w:tcPr>
            <w:tcW w:w="325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2866" w:rsidRDefault="00AC14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убликация материалов по противопожарной тематики в средствах массовой информации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2866" w:rsidRDefault="005F28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2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90300000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5F2866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5F28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5F2866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</w:rPr>
            </w:pPr>
          </w:p>
        </w:tc>
      </w:tr>
      <w:tr w:rsidR="005F2866">
        <w:trPr>
          <w:trHeight w:val="1669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.</w:t>
            </w:r>
          </w:p>
        </w:tc>
        <w:tc>
          <w:tcPr>
            <w:tcW w:w="32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ое мероприятие: "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"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5F28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2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290400000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,00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0</w:t>
            </w: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0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0</w:t>
            </w:r>
          </w:p>
        </w:tc>
      </w:tr>
      <w:tr w:rsidR="005F2866">
        <w:trPr>
          <w:trHeight w:val="900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.</w:t>
            </w:r>
          </w:p>
        </w:tc>
        <w:tc>
          <w:tcPr>
            <w:tcW w:w="32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имулирование граждан к участию в деятельности подразделений добровольной пожарной охраны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5F28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2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90486070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,00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AC1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0</w:t>
            </w:r>
          </w:p>
        </w:tc>
      </w:tr>
      <w:tr w:rsidR="005F2866">
        <w:trPr>
          <w:trHeight w:val="300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5F28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5F28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5F28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5F28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5F28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5F28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5F28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5F28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5F28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5F28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866" w:rsidRDefault="005F28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F2866" w:rsidRDefault="005F28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F2866" w:rsidSect="005F2866">
      <w:pgSz w:w="16838" w:h="11906" w:orient="landscape"/>
      <w:pgMar w:top="1134" w:right="567" w:bottom="851" w:left="567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>
    <w:useFELayout/>
  </w:compat>
  <w:rsids>
    <w:rsidRoot w:val="005F2866"/>
    <w:rsid w:val="00163A9E"/>
    <w:rsid w:val="001F2B97"/>
    <w:rsid w:val="00425A72"/>
    <w:rsid w:val="005F2866"/>
    <w:rsid w:val="008F37C7"/>
    <w:rsid w:val="00A379C1"/>
    <w:rsid w:val="00AC1472"/>
    <w:rsid w:val="00AE552F"/>
    <w:rsid w:val="00C50D1C"/>
    <w:rsid w:val="00C86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BD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qFormat/>
    <w:rsid w:val="009B0935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азвание Знак"/>
    <w:basedOn w:val="a0"/>
    <w:link w:val="a6"/>
    <w:qFormat/>
    <w:rsid w:val="00A347D4"/>
    <w:rPr>
      <w:rFonts w:ascii="Times New Roman" w:eastAsia="Times New Roman" w:hAnsi="Times New Roman" w:cs="Times New Roman"/>
      <w:b/>
      <w:bCs/>
      <w:sz w:val="44"/>
      <w:szCs w:val="24"/>
    </w:rPr>
  </w:style>
  <w:style w:type="character" w:styleId="a7">
    <w:name w:val="Hyperlink"/>
    <w:rsid w:val="00B658DE"/>
    <w:rPr>
      <w:color w:val="000080"/>
      <w:u w:val="single"/>
    </w:rPr>
  </w:style>
  <w:style w:type="paragraph" w:customStyle="1" w:styleId="a8">
    <w:name w:val="Заголовок"/>
    <w:basedOn w:val="a"/>
    <w:next w:val="a4"/>
    <w:qFormat/>
    <w:rsid w:val="00B658D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link w:val="a3"/>
    <w:rsid w:val="009B0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"/>
    <w:basedOn w:val="a4"/>
    <w:rsid w:val="00B658DE"/>
    <w:rPr>
      <w:rFonts w:cs="Arial"/>
    </w:rPr>
  </w:style>
  <w:style w:type="paragraph" w:customStyle="1" w:styleId="Caption">
    <w:name w:val="Caption"/>
    <w:basedOn w:val="a"/>
    <w:qFormat/>
    <w:rsid w:val="00B658D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B658DE"/>
    <w:pPr>
      <w:suppressLineNumbers/>
    </w:pPr>
    <w:rPr>
      <w:rFonts w:cs="Arial"/>
    </w:rPr>
  </w:style>
  <w:style w:type="paragraph" w:styleId="ab">
    <w:name w:val="Normal (Web)"/>
    <w:basedOn w:val="a"/>
    <w:qFormat/>
    <w:rsid w:val="009B0935"/>
    <w:pPr>
      <w:spacing w:beforeAutospacing="1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9B0935"/>
    <w:rPr>
      <w:rFonts w:ascii="Arial" w:eastAsia="Calibri" w:hAnsi="Arial" w:cs="Arial"/>
      <w:szCs w:val="20"/>
    </w:rPr>
  </w:style>
  <w:style w:type="paragraph" w:customStyle="1" w:styleId="ConsPlusNonformat">
    <w:name w:val="ConsPlusNonformat"/>
    <w:qFormat/>
    <w:rsid w:val="009B0935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qFormat/>
    <w:rsid w:val="009B0935"/>
    <w:pPr>
      <w:widowControl w:val="0"/>
    </w:pPr>
    <w:rPr>
      <w:rFonts w:eastAsia="Times New Roman" w:cs="Calibri"/>
      <w:b/>
      <w:bCs/>
    </w:rPr>
  </w:style>
  <w:style w:type="paragraph" w:styleId="ac">
    <w:name w:val="List Paragraph"/>
    <w:basedOn w:val="a"/>
    <w:uiPriority w:val="34"/>
    <w:qFormat/>
    <w:rsid w:val="005B0794"/>
    <w:pPr>
      <w:ind w:left="720"/>
      <w:contextualSpacing/>
    </w:pPr>
  </w:style>
  <w:style w:type="paragraph" w:styleId="a6">
    <w:name w:val="Title"/>
    <w:basedOn w:val="a"/>
    <w:link w:val="a5"/>
    <w:qFormat/>
    <w:rsid w:val="00A347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</w:rPr>
  </w:style>
  <w:style w:type="paragraph" w:customStyle="1" w:styleId="ConsPlusCell">
    <w:name w:val="ConsPlusCell"/>
    <w:uiPriority w:val="99"/>
    <w:qFormat/>
    <w:rsid w:val="00785C04"/>
    <w:pPr>
      <w:widowControl w:val="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8907;fld=134" TargetMode="External"/><Relationship Id="rId5" Type="http://schemas.openxmlformats.org/officeDocument/2006/relationships/hyperlink" Target="consultantplus://offline/main?base=LAW;n=113646;fld=13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41E7D-87D6-42CD-A8FD-2A0E0B91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2828</Words>
  <Characters>1612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dc:description/>
  <cp:lastModifiedBy>Администратор</cp:lastModifiedBy>
  <cp:revision>35</cp:revision>
  <cp:lastPrinted>2023-11-16T00:48:00Z</cp:lastPrinted>
  <dcterms:created xsi:type="dcterms:W3CDTF">2019-03-29T00:32:00Z</dcterms:created>
  <dcterms:modified xsi:type="dcterms:W3CDTF">2023-11-16T00:50:00Z</dcterms:modified>
  <dc:language>ru-RU</dc:language>
</cp:coreProperties>
</file>